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A" w:rsidRDefault="003C782A" w:rsidP="003C782A">
      <w:pPr>
        <w:jc w:val="center"/>
      </w:pPr>
      <w:r>
        <w:t>РОССИЙСКАЯ   ФЕДЕРАЦИЯ</w:t>
      </w:r>
    </w:p>
    <w:p w:rsidR="003C782A" w:rsidRDefault="003C782A" w:rsidP="003C782A">
      <w:pPr>
        <w:jc w:val="center"/>
      </w:pPr>
      <w:r>
        <w:t>ВЛАДИМИРСКАЯ  ОБЛАСТЬ</w:t>
      </w:r>
    </w:p>
    <w:p w:rsidR="003C782A" w:rsidRDefault="003C782A" w:rsidP="003C782A">
      <w:pPr>
        <w:jc w:val="center"/>
      </w:pPr>
      <w:r>
        <w:t>КОМИТЕТ  ПО  УПРАВЛЕНИЮ  МУНИЦИПАЛЬНЫМ ИМУЩЕСТВОМ</w:t>
      </w:r>
    </w:p>
    <w:p w:rsidR="003C782A" w:rsidRDefault="003C782A" w:rsidP="003C782A">
      <w:pPr>
        <w:jc w:val="center"/>
      </w:pPr>
      <w:r>
        <w:t>АДМИНИСТРАЦИИ КИРЖАЧСКОГО РАЙОНА</w:t>
      </w:r>
    </w:p>
    <w:p w:rsidR="001C1A06" w:rsidRDefault="001C1A06" w:rsidP="003C782A">
      <w:pPr>
        <w:jc w:val="both"/>
      </w:pPr>
    </w:p>
    <w:p w:rsidR="003C782A" w:rsidRDefault="003C782A" w:rsidP="003C782A">
      <w:pPr>
        <w:jc w:val="center"/>
      </w:pPr>
      <w:r>
        <w:t>ПРОТОКОЛ</w:t>
      </w:r>
    </w:p>
    <w:p w:rsidR="003C782A" w:rsidRDefault="003C782A" w:rsidP="003C782A">
      <w:pPr>
        <w:jc w:val="center"/>
      </w:pPr>
      <w:r>
        <w:t>О  результатах  аукциона</w:t>
      </w:r>
    </w:p>
    <w:p w:rsidR="003C782A" w:rsidRPr="00966411" w:rsidRDefault="003C782A" w:rsidP="003C782A">
      <w:r>
        <w:t xml:space="preserve">г. Киржач                                                                                                 </w:t>
      </w:r>
      <w:r w:rsidR="00821F1E">
        <w:t xml:space="preserve">                  </w:t>
      </w:r>
      <w:r>
        <w:t xml:space="preserve">   «</w:t>
      </w:r>
      <w:r w:rsidR="00821F1E">
        <w:t>22</w:t>
      </w:r>
      <w:r>
        <w:t xml:space="preserve">» </w:t>
      </w:r>
      <w:r w:rsidR="00821F1E">
        <w:t>апреля</w:t>
      </w:r>
      <w:r w:rsidR="0018582A">
        <w:t xml:space="preserve"> </w:t>
      </w:r>
      <w:r w:rsidRPr="00966411">
        <w:t>201</w:t>
      </w:r>
      <w:r w:rsidR="00821F1E">
        <w:t>4</w:t>
      </w:r>
      <w:r w:rsidRPr="00966411">
        <w:t xml:space="preserve">  г. </w:t>
      </w:r>
    </w:p>
    <w:p w:rsidR="003C782A" w:rsidRDefault="003C782A" w:rsidP="003C782A">
      <w:pPr>
        <w:rPr>
          <w:u w:val="single"/>
        </w:rPr>
      </w:pPr>
    </w:p>
    <w:p w:rsidR="003C782A" w:rsidRDefault="003C782A" w:rsidP="003C782A">
      <w:pPr>
        <w:jc w:val="both"/>
        <w:outlineLvl w:val="0"/>
      </w:pPr>
      <w:r w:rsidRPr="00966411">
        <w:rPr>
          <w:b/>
        </w:rPr>
        <w:t>Организатор аукциона</w:t>
      </w:r>
      <w:r>
        <w:t>–комитет  по управлению муниципальным имуществом администрации Киржачского района.</w:t>
      </w:r>
    </w:p>
    <w:p w:rsidR="003C782A" w:rsidRDefault="003C782A" w:rsidP="003C782A">
      <w:pPr>
        <w:jc w:val="both"/>
        <w:outlineLvl w:val="0"/>
      </w:pPr>
      <w:r w:rsidRPr="00967A08">
        <w:t xml:space="preserve">Срок и место проведения аукциона:  </w:t>
      </w:r>
      <w:r w:rsidR="00821F1E">
        <w:t>22</w:t>
      </w:r>
      <w:r w:rsidRPr="00967A08">
        <w:t>.</w:t>
      </w:r>
      <w:r w:rsidR="00821F1E">
        <w:t>04</w:t>
      </w:r>
      <w:r w:rsidRPr="00967A08">
        <w:t>.201</w:t>
      </w:r>
      <w:r w:rsidR="00821F1E">
        <w:t>4</w:t>
      </w:r>
      <w:r w:rsidRPr="00967A08">
        <w:t xml:space="preserve"> года, 1</w:t>
      </w:r>
      <w:r w:rsidR="00134A50">
        <w:t>1</w:t>
      </w:r>
      <w:r w:rsidRPr="00967A08">
        <w:t xml:space="preserve"> час.00 мин</w:t>
      </w:r>
    </w:p>
    <w:p w:rsidR="003C782A" w:rsidRDefault="003C782A" w:rsidP="003C782A">
      <w:pPr>
        <w:jc w:val="both"/>
        <w:outlineLvl w:val="0"/>
      </w:pPr>
      <w:r>
        <w:t xml:space="preserve">Владимирская область, г. Киржач, ул. Серегина, д. 7, кабинет 43 </w:t>
      </w:r>
    </w:p>
    <w:p w:rsidR="003C782A" w:rsidRDefault="003C782A" w:rsidP="003C782A">
      <w:pPr>
        <w:spacing w:before="100" w:beforeAutospacing="1" w:after="100" w:afterAutospacing="1"/>
        <w:jc w:val="both"/>
      </w:pPr>
      <w:r w:rsidRPr="007D77E3">
        <w:rPr>
          <w:b/>
          <w:bCs/>
        </w:rPr>
        <w:t>Форма аукциона</w:t>
      </w:r>
      <w:r w:rsidRPr="007D77E3">
        <w:t xml:space="preserve"> – </w:t>
      </w:r>
      <w:proofErr w:type="gramStart"/>
      <w:r w:rsidRPr="007D77E3">
        <w:t>открытый</w:t>
      </w:r>
      <w:proofErr w:type="gramEnd"/>
      <w:r w:rsidRPr="007D77E3">
        <w:t xml:space="preserve"> по составу участников и </w:t>
      </w:r>
      <w:r>
        <w:t xml:space="preserve">открытый </w:t>
      </w:r>
      <w:r w:rsidRPr="007D77E3">
        <w:t xml:space="preserve"> по форме подачи предложений о цене имущества.</w:t>
      </w:r>
    </w:p>
    <w:p w:rsidR="00821F1E" w:rsidRPr="00821F1E" w:rsidRDefault="003C782A" w:rsidP="00821F1E">
      <w:pPr>
        <w:spacing w:before="100" w:beforeAutospacing="1" w:after="100" w:afterAutospacing="1"/>
        <w:jc w:val="both"/>
      </w:pPr>
      <w:r w:rsidRPr="007D77E3">
        <w:rPr>
          <w:b/>
          <w:bCs/>
        </w:rPr>
        <w:t>Основание проведения аукциона</w:t>
      </w:r>
      <w:r w:rsidRPr="007D77E3">
        <w:t xml:space="preserve"> –</w:t>
      </w:r>
      <w:r w:rsidR="009C435E" w:rsidRPr="009C435E">
        <w:t xml:space="preserve">  Решение Совета народных депутатов </w:t>
      </w:r>
      <w:r w:rsidR="00821F1E" w:rsidRPr="00821F1E">
        <w:t>28</w:t>
      </w:r>
      <w:r w:rsidR="0013409D" w:rsidRPr="00821F1E">
        <w:t>.</w:t>
      </w:r>
      <w:r w:rsidR="00821F1E" w:rsidRPr="00821F1E">
        <w:t>02</w:t>
      </w:r>
      <w:r w:rsidR="0013409D" w:rsidRPr="00821F1E">
        <w:t>.201</w:t>
      </w:r>
      <w:r w:rsidR="00821F1E" w:rsidRPr="00821F1E">
        <w:t>4</w:t>
      </w:r>
      <w:r w:rsidR="0013409D" w:rsidRPr="00821F1E">
        <w:t xml:space="preserve">  № </w:t>
      </w:r>
      <w:r w:rsidR="00821F1E" w:rsidRPr="00821F1E">
        <w:t xml:space="preserve"> 39/332</w:t>
      </w:r>
    </w:p>
    <w:p w:rsidR="00821F1E" w:rsidRPr="00821F1E" w:rsidRDefault="00821F1E" w:rsidP="00821F1E">
      <w:pPr>
        <w:spacing w:before="100" w:beforeAutospacing="1" w:after="100" w:afterAutospacing="1"/>
        <w:jc w:val="both"/>
      </w:pPr>
      <w:r w:rsidRPr="00821F1E">
        <w:t>Комиссия в составе:</w:t>
      </w:r>
    </w:p>
    <w:p w:rsidR="00821F1E" w:rsidRDefault="00821F1E" w:rsidP="00821F1E">
      <w:pPr>
        <w:spacing w:before="100" w:beforeAutospacing="1" w:after="100" w:afterAutospacing="1"/>
        <w:jc w:val="both"/>
      </w:pPr>
      <w:r>
        <w:rPr>
          <w:u w:val="single"/>
        </w:rPr>
        <w:t>Заместитель председателя комиссии:</w:t>
      </w:r>
    </w:p>
    <w:p w:rsidR="00821F1E" w:rsidRDefault="00821F1E" w:rsidP="00821F1E">
      <w:pPr>
        <w:jc w:val="both"/>
        <w:outlineLvl w:val="0"/>
      </w:pPr>
      <w:r>
        <w:t xml:space="preserve">Т.Е. Кириллов –  заведующий отделом по размещению муниципального заказа и торгам; </w:t>
      </w:r>
    </w:p>
    <w:p w:rsidR="00821F1E" w:rsidRDefault="00821F1E" w:rsidP="00821F1E">
      <w:pPr>
        <w:ind w:firstLine="561"/>
        <w:jc w:val="both"/>
        <w:outlineLvl w:val="0"/>
      </w:pPr>
    </w:p>
    <w:p w:rsidR="00821F1E" w:rsidRDefault="00821F1E" w:rsidP="00821F1E">
      <w:pPr>
        <w:ind w:firstLine="561"/>
        <w:jc w:val="both"/>
        <w:outlineLvl w:val="0"/>
        <w:rPr>
          <w:u w:val="single"/>
        </w:rPr>
      </w:pPr>
      <w:r>
        <w:rPr>
          <w:u w:val="single"/>
        </w:rPr>
        <w:t>Члены комиссии:</w:t>
      </w:r>
    </w:p>
    <w:p w:rsidR="00821F1E" w:rsidRDefault="00821F1E" w:rsidP="00821F1E">
      <w:pPr>
        <w:ind w:firstLine="561"/>
        <w:jc w:val="both"/>
        <w:rPr>
          <w:u w:val="single"/>
        </w:rPr>
      </w:pPr>
    </w:p>
    <w:p w:rsidR="00821F1E" w:rsidRDefault="00821F1E" w:rsidP="00821F1E">
      <w:pPr>
        <w:jc w:val="both"/>
      </w:pPr>
      <w:r w:rsidRPr="00C4604D">
        <w:t xml:space="preserve">О.В. </w:t>
      </w:r>
      <w:proofErr w:type="spellStart"/>
      <w:r w:rsidRPr="00C4604D">
        <w:t>Феногенова</w:t>
      </w:r>
      <w:proofErr w:type="spellEnd"/>
      <w:r w:rsidRPr="00C4604D">
        <w:t>–зав</w:t>
      </w:r>
      <w:r>
        <w:t>едующая</w:t>
      </w:r>
      <w:r w:rsidRPr="00C4604D">
        <w:t xml:space="preserve"> отделом по распоряжению муниципальным имуществом</w:t>
      </w:r>
      <w:r>
        <w:t>;</w:t>
      </w:r>
    </w:p>
    <w:p w:rsidR="00821F1E" w:rsidRDefault="00821F1E" w:rsidP="00821F1E">
      <w:pPr>
        <w:jc w:val="both"/>
      </w:pPr>
      <w:r>
        <w:t xml:space="preserve">Т.В. </w:t>
      </w:r>
      <w:proofErr w:type="spellStart"/>
      <w:r>
        <w:t>Карминов</w:t>
      </w:r>
      <w:proofErr w:type="gramStart"/>
      <w:r>
        <w:t>а</w:t>
      </w:r>
      <w:proofErr w:type="spellEnd"/>
      <w:r>
        <w:t>-</w:t>
      </w:r>
      <w:proofErr w:type="gramEnd"/>
      <w:r>
        <w:t xml:space="preserve"> бухгалтер МКУ «ХТУ»</w:t>
      </w:r>
    </w:p>
    <w:p w:rsidR="00821F1E" w:rsidRDefault="00821F1E" w:rsidP="00821F1E">
      <w:pPr>
        <w:jc w:val="both"/>
      </w:pPr>
      <w:r>
        <w:t xml:space="preserve">В.С. </w:t>
      </w:r>
      <w:proofErr w:type="spellStart"/>
      <w:r>
        <w:t>Апанасюк</w:t>
      </w:r>
      <w:proofErr w:type="spellEnd"/>
      <w:r>
        <w:t xml:space="preserve"> – </w:t>
      </w:r>
      <w:proofErr w:type="spellStart"/>
      <w:r>
        <w:t>зеведующий</w:t>
      </w:r>
      <w:proofErr w:type="spellEnd"/>
      <w:r>
        <w:t xml:space="preserve"> юридическим отделом</w:t>
      </w:r>
    </w:p>
    <w:p w:rsidR="00821F1E" w:rsidRDefault="00821F1E" w:rsidP="00821F1E">
      <w:pPr>
        <w:jc w:val="both"/>
      </w:pPr>
    </w:p>
    <w:p w:rsidR="00821F1E" w:rsidRPr="0060294E" w:rsidRDefault="00821F1E" w:rsidP="00821F1E">
      <w:pPr>
        <w:jc w:val="both"/>
        <w:rPr>
          <w:color w:val="666666"/>
        </w:rPr>
      </w:pPr>
      <w:r w:rsidRPr="0060294E">
        <w:rPr>
          <w:color w:val="000000"/>
        </w:rPr>
        <w:t>Комиссия правомочна осуществлять свои функции.</w:t>
      </w:r>
      <w:r w:rsidRPr="0060294E">
        <w:rPr>
          <w:i/>
          <w:iCs/>
          <w:color w:val="000000"/>
        </w:rPr>
        <w:t xml:space="preserve"> </w:t>
      </w:r>
    </w:p>
    <w:p w:rsidR="00D8703C" w:rsidRDefault="00D8703C" w:rsidP="00D8703C">
      <w:pPr>
        <w:jc w:val="both"/>
      </w:pPr>
    </w:p>
    <w:p w:rsidR="002931C2" w:rsidRDefault="002931C2" w:rsidP="002931C2">
      <w:pPr>
        <w:pStyle w:val="a3"/>
        <w:rPr>
          <w:b/>
        </w:rPr>
      </w:pPr>
      <w:r w:rsidRPr="00F17B22">
        <w:rPr>
          <w:b/>
        </w:rPr>
        <w:t xml:space="preserve">ЛОТ № </w:t>
      </w:r>
      <w:r w:rsidR="00821F1E">
        <w:rPr>
          <w:b/>
        </w:rPr>
        <w:t>1</w:t>
      </w:r>
    </w:p>
    <w:p w:rsidR="002931C2" w:rsidRPr="00F17B22" w:rsidRDefault="002931C2" w:rsidP="002931C2">
      <w:pPr>
        <w:pStyle w:val="a3"/>
        <w:ind w:firstLine="540"/>
      </w:pPr>
    </w:p>
    <w:p w:rsidR="002931C2" w:rsidRDefault="002931C2" w:rsidP="002931C2">
      <w:pPr>
        <w:jc w:val="both"/>
      </w:pPr>
      <w:r>
        <w:t xml:space="preserve">Продажа в собственность  </w:t>
      </w:r>
      <w:r w:rsidR="00821F1E">
        <w:t>здания отдела образования с земельным участком, расположенного</w:t>
      </w:r>
      <w:r w:rsidR="0013409D" w:rsidRPr="0013409D">
        <w:t xml:space="preserve"> по адресу: </w:t>
      </w:r>
      <w:proofErr w:type="gramStart"/>
      <w:r w:rsidR="0013409D" w:rsidRPr="0013409D">
        <w:t>г</w:t>
      </w:r>
      <w:proofErr w:type="gramEnd"/>
      <w:r w:rsidR="0013409D" w:rsidRPr="0013409D">
        <w:t>.</w:t>
      </w:r>
      <w:r w:rsidR="0013409D">
        <w:t xml:space="preserve"> </w:t>
      </w:r>
      <w:r w:rsidR="0013409D" w:rsidRPr="0013409D">
        <w:t>К</w:t>
      </w:r>
      <w:r w:rsidR="00821F1E">
        <w:t>иржач, ул. Гагарина, д.34.</w:t>
      </w:r>
    </w:p>
    <w:p w:rsidR="00821F1E" w:rsidRDefault="00821F1E" w:rsidP="002931C2">
      <w:pPr>
        <w:jc w:val="both"/>
      </w:pPr>
      <w:r>
        <w:t xml:space="preserve">Краткая характеристика: </w:t>
      </w:r>
      <w:r w:rsidR="00F33B54">
        <w:t>назначение: нежилое, стены бревенчатые, 1-этажный (подземных этажей-1), общая площадь 319,1 кв</w:t>
      </w:r>
      <w:proofErr w:type="gramStart"/>
      <w:r w:rsidR="00F33B54">
        <w:t>.м</w:t>
      </w:r>
      <w:proofErr w:type="gramEnd"/>
      <w:r w:rsidR="00F33B54">
        <w:t xml:space="preserve">, земельный участок из категории земель населенных пунктов, разрешенным использованием - под административное здание, кадастровый номер 33:02:010705:245, площадь 234 кв.м. </w:t>
      </w:r>
    </w:p>
    <w:p w:rsidR="00821F1E" w:rsidRDefault="00821F1E" w:rsidP="002931C2">
      <w:pPr>
        <w:jc w:val="both"/>
      </w:pPr>
    </w:p>
    <w:p w:rsidR="009C435E" w:rsidRDefault="002931C2" w:rsidP="002931C2">
      <w:pPr>
        <w:jc w:val="both"/>
      </w:pPr>
      <w:r>
        <w:t xml:space="preserve">Начальная цена продажи </w:t>
      </w:r>
      <w:r w:rsidR="009C435E">
        <w:t>Л</w:t>
      </w:r>
      <w:r>
        <w:t xml:space="preserve">ота № </w:t>
      </w:r>
      <w:r w:rsidR="00F33B54">
        <w:t>1</w:t>
      </w:r>
      <w:r>
        <w:t xml:space="preserve"> – </w:t>
      </w:r>
      <w:r w:rsidR="00F33B54">
        <w:t>4 159 122</w:t>
      </w:r>
      <w:r w:rsidR="00134A50">
        <w:t xml:space="preserve"> </w:t>
      </w:r>
      <w:r w:rsidR="00F33B54">
        <w:rPr>
          <w:szCs w:val="28"/>
        </w:rPr>
        <w:t>рубля</w:t>
      </w:r>
      <w:r>
        <w:t xml:space="preserve">. Задаток -  </w:t>
      </w:r>
      <w:r w:rsidR="00F33B54">
        <w:t>415 912,20</w:t>
      </w:r>
      <w:r w:rsidR="00134A50">
        <w:t xml:space="preserve"> </w:t>
      </w:r>
      <w:r w:rsidR="00487D80" w:rsidRPr="006A1E22">
        <w:rPr>
          <w:szCs w:val="28"/>
        </w:rPr>
        <w:t>рублей</w:t>
      </w:r>
      <w:r>
        <w:t xml:space="preserve">. Шаг аукциона – </w:t>
      </w:r>
      <w:r w:rsidR="00F33B54" w:rsidRPr="00F33B54">
        <w:t>207 956</w:t>
      </w:r>
      <w:r w:rsidR="00134A50" w:rsidRPr="00F33B54">
        <w:t xml:space="preserve"> </w:t>
      </w:r>
      <w:r w:rsidR="00487D80" w:rsidRPr="008D0CB9">
        <w:t>рублей</w:t>
      </w:r>
      <w:r>
        <w:t>.</w:t>
      </w:r>
    </w:p>
    <w:p w:rsidR="002931C2" w:rsidRDefault="002931C2" w:rsidP="00D8703C">
      <w:pPr>
        <w:jc w:val="both"/>
      </w:pPr>
    </w:p>
    <w:p w:rsidR="002931C2" w:rsidRPr="002931C2" w:rsidRDefault="002931C2" w:rsidP="002931C2">
      <w:pPr>
        <w:jc w:val="both"/>
      </w:pPr>
      <w:r w:rsidRPr="002931C2">
        <w:t xml:space="preserve">СВЕДЕНИЯ ОБ </w:t>
      </w:r>
      <w:r w:rsidR="00CB4406">
        <w:t>ПРИЗНАННЫХ УЧАСТНИКАХ</w:t>
      </w:r>
      <w:r w:rsidRPr="002931C2">
        <w:t xml:space="preserve">: 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2715"/>
        <w:gridCol w:w="2415"/>
        <w:gridCol w:w="2700"/>
        <w:gridCol w:w="1365"/>
      </w:tblGrid>
      <w:tr w:rsidR="002931C2" w:rsidRPr="002931C2" w:rsidTr="00884E6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 xml:space="preserve">№ </w:t>
            </w:r>
            <w:proofErr w:type="gramStart"/>
            <w:r w:rsidRPr="002931C2">
              <w:t>п</w:t>
            </w:r>
            <w:proofErr w:type="gramEnd"/>
            <w:r w:rsidRPr="002931C2">
              <w:t>/п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Дата и время поступления заявки</w:t>
            </w:r>
          </w:p>
        </w:tc>
      </w:tr>
      <w:tr w:rsidR="00F33B54" w:rsidRPr="002931C2" w:rsidTr="002931C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B54" w:rsidRPr="002931C2" w:rsidRDefault="00F33B54" w:rsidP="00B13AE0">
            <w:r w:rsidRPr="002931C2">
              <w:t>1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Default="00F33B54" w:rsidP="00263855">
            <w:pPr>
              <w:jc w:val="both"/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типография»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Default="00F33B54" w:rsidP="00263855"/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Pr="002139EC" w:rsidRDefault="00F33B54" w:rsidP="00263855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Default="00F33B54" w:rsidP="008566C1">
            <w:pPr>
              <w:jc w:val="both"/>
            </w:pPr>
            <w:r>
              <w:t>№5</w:t>
            </w:r>
            <w:r w:rsidR="00CC1A23">
              <w:t>4</w:t>
            </w:r>
          </w:p>
          <w:p w:rsidR="00F33B54" w:rsidRDefault="00F33B54" w:rsidP="008566C1">
            <w:pPr>
              <w:jc w:val="both"/>
            </w:pPr>
            <w:r>
              <w:lastRenderedPageBreak/>
              <w:t>02.04.2014г.</w:t>
            </w:r>
          </w:p>
          <w:p w:rsidR="00F33B54" w:rsidRPr="002139EC" w:rsidRDefault="00F33B54" w:rsidP="008566C1">
            <w:pPr>
              <w:jc w:val="both"/>
            </w:pPr>
            <w:r>
              <w:t>15ч 10м</w:t>
            </w:r>
          </w:p>
        </w:tc>
      </w:tr>
      <w:tr w:rsidR="00F33B54" w:rsidRPr="002931C2" w:rsidTr="002931C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B54" w:rsidRPr="002931C2" w:rsidRDefault="00F33B54" w:rsidP="004506FF">
            <w:r>
              <w:lastRenderedPageBreak/>
              <w:t>2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Pr="002139EC" w:rsidRDefault="00F33B54" w:rsidP="008566C1">
            <w:pPr>
              <w:jc w:val="both"/>
            </w:pPr>
            <w:r>
              <w:t>ООО «НТЦ «АРМ-Регистр»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Pr="002139EC" w:rsidRDefault="00F33B54" w:rsidP="008566C1"/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A23" w:rsidRPr="002139EC" w:rsidRDefault="00CC1A23" w:rsidP="008566C1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Default="00CC1A23" w:rsidP="008566C1">
            <w:pPr>
              <w:jc w:val="both"/>
            </w:pPr>
            <w:r>
              <w:t>№ 55</w:t>
            </w:r>
          </w:p>
          <w:p w:rsidR="00CC1A23" w:rsidRDefault="00CC1A23" w:rsidP="008566C1">
            <w:pPr>
              <w:jc w:val="both"/>
            </w:pPr>
            <w:r>
              <w:t>02.04.2014г.</w:t>
            </w:r>
          </w:p>
          <w:p w:rsidR="00CC1A23" w:rsidRPr="002139EC" w:rsidRDefault="00CC1A23" w:rsidP="008566C1">
            <w:pPr>
              <w:jc w:val="both"/>
            </w:pPr>
            <w:r>
              <w:t>15ч 10м</w:t>
            </w:r>
          </w:p>
        </w:tc>
      </w:tr>
      <w:tr w:rsidR="00F33B54" w:rsidRPr="002931C2" w:rsidTr="002931C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Pr="002931C2" w:rsidRDefault="00F33B54" w:rsidP="00B13AE0">
            <w:r>
              <w:t>3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Default="00F33B54" w:rsidP="00F96AFB">
            <w:pPr>
              <w:jc w:val="both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Default="00F33B54" w:rsidP="00F96AFB"/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Pr="002139EC" w:rsidRDefault="00F33B54" w:rsidP="00F96AFB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B54" w:rsidRPr="002139EC" w:rsidRDefault="00F33B54" w:rsidP="00F96AFB">
            <w:pPr>
              <w:jc w:val="both"/>
            </w:pPr>
          </w:p>
        </w:tc>
      </w:tr>
    </w:tbl>
    <w:p w:rsidR="006956A8" w:rsidRDefault="006956A8" w:rsidP="00D8703C">
      <w:pPr>
        <w:jc w:val="both"/>
      </w:pPr>
    </w:p>
    <w:p w:rsidR="00D8703C" w:rsidRDefault="006956A8" w:rsidP="00D8703C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101"/>
        <w:gridCol w:w="2794"/>
        <w:gridCol w:w="3182"/>
      </w:tblGrid>
      <w:tr w:rsidR="00CB4406" w:rsidRPr="002931C2" w:rsidTr="001D5E90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25583A">
            <w:r w:rsidRPr="002931C2">
              <w:t xml:space="preserve">№ </w:t>
            </w:r>
            <w:r w:rsidR="0025583A">
              <w:t>билета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13409D" w:rsidRPr="002139EC" w:rsidTr="001D5E90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09D" w:rsidRPr="002931C2" w:rsidRDefault="0013409D" w:rsidP="00CF2C06">
            <w:r w:rsidRPr="002931C2">
              <w:t>1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09D" w:rsidRDefault="0013409D" w:rsidP="00F96AFB">
            <w:pPr>
              <w:jc w:val="both"/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1D5E90" w:rsidRDefault="001D5E90" w:rsidP="001D5E90">
            <w:pPr>
              <w:jc w:val="both"/>
            </w:pPr>
            <w:r>
              <w:rPr>
                <w:sz w:val="22"/>
                <w:szCs w:val="22"/>
              </w:rPr>
              <w:t>Представитель п</w:t>
            </w:r>
            <w:r w:rsidR="00D33920">
              <w:rPr>
                <w:sz w:val="22"/>
                <w:szCs w:val="22"/>
              </w:rPr>
              <w:t>о доверенности</w:t>
            </w:r>
          </w:p>
          <w:p w:rsidR="001D5E90" w:rsidRDefault="001D5E90" w:rsidP="001D5E90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расноштан</w:t>
            </w:r>
            <w:proofErr w:type="spellEnd"/>
            <w:r>
              <w:rPr>
                <w:sz w:val="22"/>
                <w:szCs w:val="22"/>
              </w:rPr>
              <w:t xml:space="preserve"> Мария Анатольевна</w:t>
            </w:r>
            <w:r w:rsidR="00D33920">
              <w:rPr>
                <w:sz w:val="22"/>
                <w:szCs w:val="22"/>
              </w:rPr>
              <w:t xml:space="preserve"> </w:t>
            </w:r>
          </w:p>
          <w:p w:rsidR="00D33920" w:rsidRDefault="00D33920" w:rsidP="00F96AFB">
            <w:pPr>
              <w:jc w:val="both"/>
            </w:pP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09D" w:rsidRDefault="0013409D" w:rsidP="00F96AFB"/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09D" w:rsidRPr="002139EC" w:rsidRDefault="0013409D" w:rsidP="00F96AFB">
            <w:pPr>
              <w:jc w:val="both"/>
            </w:pPr>
          </w:p>
        </w:tc>
      </w:tr>
      <w:tr w:rsidR="001D5E90" w:rsidRPr="002139EC" w:rsidTr="001D5E90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90" w:rsidRPr="002931C2" w:rsidRDefault="001D5E90" w:rsidP="00CF2C06">
            <w:r>
              <w:t>2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E90" w:rsidRDefault="001D5E90" w:rsidP="009F1C41">
            <w:pPr>
              <w:jc w:val="both"/>
            </w:pPr>
            <w:r>
              <w:t>ООО «НТЦ «АРМ-Регистр»</w:t>
            </w:r>
          </w:p>
          <w:p w:rsidR="001D5E90" w:rsidRPr="002139EC" w:rsidRDefault="001D5E90" w:rsidP="009F1C41">
            <w:pPr>
              <w:jc w:val="both"/>
            </w:pPr>
            <w:r>
              <w:t>представитель по доверенности Симакова Виктория Львовн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E90" w:rsidRPr="002139EC" w:rsidRDefault="001D5E90" w:rsidP="009F1C41"/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E90" w:rsidRPr="002139EC" w:rsidRDefault="001D5E90" w:rsidP="009F1C41">
            <w:pPr>
              <w:jc w:val="both"/>
            </w:pPr>
          </w:p>
        </w:tc>
      </w:tr>
    </w:tbl>
    <w:p w:rsidR="0025583A" w:rsidRDefault="0025583A" w:rsidP="001219E9">
      <w:pPr>
        <w:jc w:val="both"/>
      </w:pPr>
    </w:p>
    <w:p w:rsidR="001D5E90" w:rsidRDefault="001D5E90" w:rsidP="001219E9">
      <w:pPr>
        <w:jc w:val="both"/>
      </w:pPr>
    </w:p>
    <w:p w:rsidR="001D5E90" w:rsidRDefault="001D5E90" w:rsidP="001D5E90">
      <w:pPr>
        <w:rPr>
          <w:b/>
        </w:rPr>
      </w:pPr>
      <w:r w:rsidRPr="004D5D3D">
        <w:rPr>
          <w:b/>
        </w:rPr>
        <w:t>Предложения участников аукциона:</w:t>
      </w:r>
    </w:p>
    <w:p w:rsidR="001D5E90" w:rsidRDefault="001D5E90" w:rsidP="001D5E90">
      <w:pPr>
        <w:jc w:val="both"/>
      </w:pPr>
    </w:p>
    <w:tbl>
      <w:tblPr>
        <w:tblpPr w:leftFromText="180" w:rightFromText="180" w:topFromText="150" w:bottomFromText="150" w:vertAnchor="text"/>
        <w:tblW w:w="4920" w:type="pct"/>
        <w:tblCellMar>
          <w:left w:w="0" w:type="dxa"/>
          <w:right w:w="0" w:type="dxa"/>
        </w:tblCellMar>
        <w:tblLook w:val="04A0"/>
      </w:tblPr>
      <w:tblGrid>
        <w:gridCol w:w="3506"/>
        <w:gridCol w:w="4539"/>
        <w:gridCol w:w="2113"/>
      </w:tblGrid>
      <w:tr w:rsidR="001D5E90" w:rsidRPr="0060294E" w:rsidTr="001D5E90"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90" w:rsidRPr="008D0CB9" w:rsidRDefault="001D5E90" w:rsidP="009F1C41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Наименование участника аукциона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E90" w:rsidRPr="008D0CB9" w:rsidRDefault="001D5E90" w:rsidP="009F1C41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1D5E90" w:rsidRPr="008D0CB9" w:rsidRDefault="001D5E90" w:rsidP="009F1C41">
            <w:pPr>
              <w:jc w:val="center"/>
              <w:rPr>
                <w:rFonts w:ascii="Tahoma" w:hAnsi="Tahoma" w:cs="Tahoma"/>
                <w:color w:val="666666"/>
              </w:rPr>
            </w:pPr>
            <w:r>
              <w:rPr>
                <w:b/>
                <w:bCs/>
                <w:color w:val="000000"/>
              </w:rPr>
              <w:t>Предложения</w:t>
            </w:r>
            <w:r w:rsidRPr="008D0CB9">
              <w:rPr>
                <w:b/>
                <w:bCs/>
                <w:color w:val="000000"/>
              </w:rPr>
              <w:t xml:space="preserve"> о цене договора</w:t>
            </w:r>
            <w:r>
              <w:rPr>
                <w:b/>
                <w:bCs/>
                <w:color w:val="000000"/>
              </w:rPr>
              <w:t>, рублей</w:t>
            </w:r>
          </w:p>
        </w:tc>
      </w:tr>
      <w:tr w:rsidR="001D5E90" w:rsidRPr="0060294E" w:rsidTr="001D5E90">
        <w:trPr>
          <w:trHeight w:val="339"/>
        </w:trPr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90" w:rsidRDefault="001D5E90" w:rsidP="001D5E90">
            <w:pPr>
              <w:jc w:val="both"/>
            </w:pPr>
            <w:r>
              <w:t>ООО «НТЦ «АРМ-Регистр»</w:t>
            </w:r>
          </w:p>
          <w:p w:rsidR="001D5E90" w:rsidRDefault="001D5E90" w:rsidP="001D5E90">
            <w:r>
              <w:t>представитель по доверенности Симакова Виктория Львовна</w:t>
            </w:r>
          </w:p>
          <w:p w:rsidR="001D5E90" w:rsidRPr="002139EC" w:rsidRDefault="001D5E90" w:rsidP="001D5E90">
            <w:r>
              <w:t>Билет №2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E90" w:rsidRPr="002139EC" w:rsidRDefault="001D5E90" w:rsidP="009F1C41"/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1D5E90" w:rsidRPr="002139EC" w:rsidRDefault="001D5E90" w:rsidP="009F1C41">
            <w:r>
              <w:t>4 159 122</w:t>
            </w:r>
          </w:p>
        </w:tc>
      </w:tr>
      <w:tr w:rsidR="001D5E90" w:rsidRPr="0060294E" w:rsidTr="001D5E90">
        <w:trPr>
          <w:trHeight w:val="339"/>
        </w:trPr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90" w:rsidRDefault="001D5E90" w:rsidP="001D5E90">
            <w:pPr>
              <w:jc w:val="both"/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1D5E90" w:rsidRDefault="001D5E90" w:rsidP="001D5E90">
            <w:pPr>
              <w:jc w:val="both"/>
            </w:pPr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1D5E90" w:rsidRDefault="001D5E90" w:rsidP="001D5E90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расноштан</w:t>
            </w:r>
            <w:proofErr w:type="spellEnd"/>
            <w:r>
              <w:rPr>
                <w:sz w:val="22"/>
                <w:szCs w:val="22"/>
              </w:rPr>
              <w:t xml:space="preserve"> Мария Анатольевна </w:t>
            </w:r>
          </w:p>
          <w:p w:rsidR="001D5E90" w:rsidRPr="002139EC" w:rsidRDefault="001D5E90" w:rsidP="001D5E90">
            <w:r>
              <w:rPr>
                <w:sz w:val="22"/>
                <w:szCs w:val="22"/>
              </w:rPr>
              <w:t>Билет №1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5E90" w:rsidRDefault="001D5E90" w:rsidP="001D5E90"/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1D5E90" w:rsidRDefault="001D5E90" w:rsidP="001D5E90">
            <w:r>
              <w:t>4 367 078</w:t>
            </w:r>
          </w:p>
        </w:tc>
      </w:tr>
    </w:tbl>
    <w:p w:rsidR="001D5E90" w:rsidRDefault="001D5E90" w:rsidP="001D5E90">
      <w:pPr>
        <w:jc w:val="both"/>
      </w:pPr>
    </w:p>
    <w:p w:rsidR="001D5E90" w:rsidRDefault="001D5E90" w:rsidP="001D5E90">
      <w:pPr>
        <w:jc w:val="both"/>
      </w:pPr>
      <w:r w:rsidRPr="001D5E90">
        <w:rPr>
          <w:b/>
        </w:rPr>
        <w:t>Комиссия решила</w:t>
      </w:r>
      <w:r>
        <w:rPr>
          <w:b/>
        </w:rPr>
        <w:t xml:space="preserve">: </w:t>
      </w:r>
      <w:r w:rsidRPr="001D5E90">
        <w:t>признать победителем аукциона</w:t>
      </w:r>
      <w:r w:rsidRPr="001D5E90">
        <w:rPr>
          <w:sz w:val="22"/>
          <w:szCs w:val="22"/>
        </w:rPr>
        <w:t xml:space="preserve"> </w:t>
      </w:r>
      <w:r>
        <w:rPr>
          <w:sz w:val="22"/>
          <w:szCs w:val="22"/>
        </w:rPr>
        <w:t>ОАО «</w:t>
      </w:r>
      <w:proofErr w:type="spellStart"/>
      <w:r>
        <w:rPr>
          <w:sz w:val="22"/>
          <w:szCs w:val="22"/>
        </w:rPr>
        <w:t>Киржачская</w:t>
      </w:r>
      <w:proofErr w:type="spellEnd"/>
      <w:r>
        <w:rPr>
          <w:sz w:val="22"/>
          <w:szCs w:val="22"/>
        </w:rPr>
        <w:t xml:space="preserve"> типография»</w:t>
      </w:r>
      <w:r>
        <w:t xml:space="preserve">, </w:t>
      </w:r>
      <w:r>
        <w:rPr>
          <w:sz w:val="22"/>
          <w:szCs w:val="22"/>
        </w:rPr>
        <w:t>представитель по доверенности</w:t>
      </w:r>
      <w:r>
        <w:t xml:space="preserve"> </w:t>
      </w:r>
      <w:proofErr w:type="spellStart"/>
      <w:r>
        <w:rPr>
          <w:sz w:val="22"/>
          <w:szCs w:val="22"/>
        </w:rPr>
        <w:t>Красноштан</w:t>
      </w:r>
      <w:proofErr w:type="spellEnd"/>
      <w:r>
        <w:rPr>
          <w:sz w:val="22"/>
          <w:szCs w:val="22"/>
        </w:rPr>
        <w:t xml:space="preserve"> Мария Анатольевна, цена продажи по итогам аукциона 4 367 078 (четыре миллиона триста шестьдесят</w:t>
      </w:r>
      <w:r w:rsidR="00795FAD">
        <w:rPr>
          <w:sz w:val="22"/>
          <w:szCs w:val="22"/>
        </w:rPr>
        <w:t xml:space="preserve"> семь</w:t>
      </w:r>
      <w:r>
        <w:rPr>
          <w:sz w:val="22"/>
          <w:szCs w:val="22"/>
        </w:rPr>
        <w:t xml:space="preserve"> тысяч семьдесят восемь) рублей.</w:t>
      </w:r>
    </w:p>
    <w:p w:rsidR="001D5E90" w:rsidRPr="001D5E90" w:rsidRDefault="001D5E90" w:rsidP="001D5E90">
      <w:pPr>
        <w:jc w:val="both"/>
        <w:rPr>
          <w:b/>
        </w:rPr>
      </w:pPr>
    </w:p>
    <w:p w:rsidR="001D5E90" w:rsidRDefault="001D5E90" w:rsidP="001D5E90">
      <w:pPr>
        <w:jc w:val="both"/>
      </w:pPr>
      <w:proofErr w:type="gramStart"/>
      <w:r>
        <w:t>В</w:t>
      </w:r>
      <w:r w:rsidRPr="007D77E3">
        <w:t xml:space="preserve"> соответствии с п. 14 статьи 18 Федерального закона от 21.12.2001 № 178-ФЗ «О приватизации государственного и муниципального имущества»</w:t>
      </w:r>
      <w:r>
        <w:t>, п. 19 Постановления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 п</w:t>
      </w:r>
      <w:r w:rsidRPr="001E44EB">
        <w:t>обедитель аукциона (покупатель</w:t>
      </w:r>
      <w:proofErr w:type="gramEnd"/>
      <w:r w:rsidRPr="001E44EB">
        <w:t xml:space="preserve">) должен подписать договор купли-продажи в течение 15 (пятнадцати) рабочих дней </w:t>
      </w:r>
      <w:proofErr w:type="gramStart"/>
      <w:r w:rsidRPr="001E44EB">
        <w:t>с даты подведения</w:t>
      </w:r>
      <w:proofErr w:type="gramEnd"/>
      <w:r w:rsidRPr="001E44EB">
        <w:t xml:space="preserve"> итогов аукциона, но не ранее чем через 10 (десять) рабочих дней со дня</w:t>
      </w:r>
      <w:r>
        <w:t xml:space="preserve"> подведения </w:t>
      </w:r>
      <w:r>
        <w:lastRenderedPageBreak/>
        <w:t>итогов аукциона</w:t>
      </w:r>
      <w:r w:rsidRPr="001E44EB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Результаты аукциона аннулируются продавцом имущества.</w:t>
      </w:r>
    </w:p>
    <w:p w:rsidR="001D5E90" w:rsidRDefault="001D5E90" w:rsidP="001D5E90">
      <w:pPr>
        <w:jc w:val="both"/>
        <w:rPr>
          <w:color w:val="000000"/>
        </w:rPr>
      </w:pPr>
      <w:r>
        <w:rPr>
          <w:color w:val="00000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1D5E90" w:rsidRDefault="001D5E90" w:rsidP="001D5E90">
      <w:pPr>
        <w:jc w:val="both"/>
        <w:rPr>
          <w:color w:val="000000"/>
        </w:rPr>
      </w:pPr>
      <w:r w:rsidRPr="0060294E">
        <w:rPr>
          <w:color w:val="000000"/>
        </w:rPr>
        <w:t>Задаток</w:t>
      </w:r>
      <w:r>
        <w:rPr>
          <w:color w:val="000000"/>
        </w:rPr>
        <w:t xml:space="preserve"> </w:t>
      </w:r>
      <w:r w:rsidRPr="001219E9">
        <w:rPr>
          <w:color w:val="000000"/>
        </w:rPr>
        <w:t>Победителю аукциона засчитывается в счет исполнения денежных обязательств.</w:t>
      </w:r>
    </w:p>
    <w:p w:rsidR="001D5E90" w:rsidRPr="00EB123E" w:rsidRDefault="001D5E90" w:rsidP="001D5E90">
      <w:pPr>
        <w:jc w:val="both"/>
        <w:rPr>
          <w:color w:val="000000"/>
        </w:rPr>
      </w:pPr>
      <w:r w:rsidRPr="007D77E3">
        <w:t xml:space="preserve">Настоящий протокол об итогах Аукциона  составлен в </w:t>
      </w:r>
      <w:r>
        <w:t>2</w:t>
      </w:r>
      <w:r w:rsidRPr="007D77E3">
        <w:t xml:space="preserve"> (</w:t>
      </w:r>
      <w:r>
        <w:t>двух</w:t>
      </w:r>
      <w:r w:rsidRPr="007D77E3">
        <w:t>) экземплярах, имеющих одинаковую юридическую силу: один – Организатору Аукциона, второй – Победителю</w:t>
      </w:r>
      <w:r>
        <w:t>.</w:t>
      </w:r>
    </w:p>
    <w:p w:rsidR="001D5E90" w:rsidRDefault="001D5E90" w:rsidP="001D5E90">
      <w:pPr>
        <w:spacing w:before="100" w:beforeAutospacing="1" w:after="100" w:afterAutospacing="1"/>
        <w:jc w:val="both"/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5529"/>
      </w:tblGrid>
      <w:tr w:rsidR="001D5E90" w:rsidTr="00795FAD">
        <w:tc>
          <w:tcPr>
            <w:tcW w:w="10314" w:type="dxa"/>
            <w:gridSpan w:val="2"/>
            <w:shd w:val="clear" w:color="auto" w:fill="auto"/>
          </w:tcPr>
          <w:p w:rsidR="001D5E90" w:rsidRDefault="001D5E90" w:rsidP="009F1C41">
            <w:pPr>
              <w:jc w:val="center"/>
            </w:pPr>
            <w:r>
              <w:t>Подписи сторон:</w:t>
            </w:r>
          </w:p>
          <w:p w:rsidR="001D5E90" w:rsidRDefault="001D5E90" w:rsidP="009F1C41">
            <w:pPr>
              <w:jc w:val="both"/>
            </w:pPr>
          </w:p>
        </w:tc>
      </w:tr>
      <w:tr w:rsidR="001D5E90" w:rsidTr="00795FAD">
        <w:tc>
          <w:tcPr>
            <w:tcW w:w="4785" w:type="dxa"/>
            <w:shd w:val="clear" w:color="auto" w:fill="auto"/>
          </w:tcPr>
          <w:p w:rsidR="001D5E90" w:rsidRDefault="001D5E90" w:rsidP="009F1C41">
            <w:pPr>
              <w:jc w:val="both"/>
            </w:pPr>
            <w:r>
              <w:t>Комиссия  по  проведению  аукциона:</w:t>
            </w:r>
          </w:p>
        </w:tc>
        <w:tc>
          <w:tcPr>
            <w:tcW w:w="5529" w:type="dxa"/>
            <w:shd w:val="clear" w:color="auto" w:fill="auto"/>
          </w:tcPr>
          <w:p w:rsidR="001D5E90" w:rsidRDefault="001D5E90" w:rsidP="009F1C41">
            <w:pPr>
              <w:jc w:val="center"/>
            </w:pPr>
            <w:r>
              <w:t>Победитель  аукциона:</w:t>
            </w:r>
          </w:p>
          <w:p w:rsidR="001D5E90" w:rsidRDefault="001D5E90" w:rsidP="001D5E90">
            <w:pPr>
              <w:jc w:val="center"/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  <w:r>
              <w:t xml:space="preserve">, </w:t>
            </w:r>
            <w:r>
              <w:rPr>
                <w:sz w:val="22"/>
                <w:szCs w:val="22"/>
              </w:rPr>
              <w:t>представитель по доверенности</w:t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Красноштан</w:t>
            </w:r>
            <w:proofErr w:type="spellEnd"/>
            <w:r>
              <w:rPr>
                <w:sz w:val="22"/>
                <w:szCs w:val="22"/>
              </w:rPr>
              <w:t xml:space="preserve"> Мария Анатольевна</w:t>
            </w:r>
          </w:p>
        </w:tc>
      </w:tr>
      <w:tr w:rsidR="001D5E90" w:rsidRPr="000247E8" w:rsidTr="00795FAD">
        <w:tc>
          <w:tcPr>
            <w:tcW w:w="4785" w:type="dxa"/>
            <w:shd w:val="clear" w:color="auto" w:fill="auto"/>
          </w:tcPr>
          <w:p w:rsidR="001D5E90" w:rsidRDefault="001D5E90" w:rsidP="009F1C41">
            <w:pPr>
              <w:jc w:val="both"/>
            </w:pPr>
            <w:proofErr w:type="spellStart"/>
            <w:r>
              <w:t>Апанасюк</w:t>
            </w:r>
            <w:proofErr w:type="spellEnd"/>
            <w:r>
              <w:t xml:space="preserve"> В.С. _____________________</w:t>
            </w:r>
          </w:p>
          <w:p w:rsidR="001D5E90" w:rsidRDefault="001D5E90" w:rsidP="009F1C41">
            <w:pPr>
              <w:jc w:val="both"/>
            </w:pPr>
          </w:p>
          <w:p w:rsidR="001D5E90" w:rsidRDefault="001D5E90" w:rsidP="009F1C41">
            <w:pPr>
              <w:jc w:val="both"/>
            </w:pPr>
            <w:r>
              <w:t>Кириллов Т.Е.  ____________________</w:t>
            </w:r>
          </w:p>
          <w:p w:rsidR="001D5E90" w:rsidRDefault="001D5E90" w:rsidP="009F1C41">
            <w:pPr>
              <w:jc w:val="both"/>
            </w:pPr>
          </w:p>
          <w:p w:rsidR="001D5E90" w:rsidRDefault="001D5E90" w:rsidP="009F1C41">
            <w:pPr>
              <w:jc w:val="both"/>
            </w:pPr>
            <w:proofErr w:type="spellStart"/>
            <w:r>
              <w:t>Карминова</w:t>
            </w:r>
            <w:proofErr w:type="spellEnd"/>
            <w:r>
              <w:t xml:space="preserve"> Т.В. ___________________</w:t>
            </w:r>
          </w:p>
          <w:p w:rsidR="001D5E90" w:rsidRDefault="001D5E90" w:rsidP="009F1C41">
            <w:pPr>
              <w:jc w:val="both"/>
            </w:pPr>
          </w:p>
          <w:p w:rsidR="001D5E90" w:rsidRDefault="001D5E90" w:rsidP="009F1C41">
            <w:pPr>
              <w:jc w:val="both"/>
            </w:pPr>
            <w:proofErr w:type="spellStart"/>
            <w:r>
              <w:t>Феногенова</w:t>
            </w:r>
            <w:proofErr w:type="spellEnd"/>
            <w:r>
              <w:t xml:space="preserve"> О.В. __________________</w:t>
            </w:r>
          </w:p>
          <w:p w:rsidR="001D5E90" w:rsidRDefault="001D5E90" w:rsidP="009F1C41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1D5E90" w:rsidRDefault="001D5E90" w:rsidP="009F1C41">
            <w:pPr>
              <w:jc w:val="both"/>
            </w:pPr>
          </w:p>
          <w:p w:rsidR="001D5E90" w:rsidRPr="000247E8" w:rsidRDefault="001D5E90" w:rsidP="00795FAD">
            <w:pPr>
              <w:jc w:val="center"/>
            </w:pPr>
            <w:r>
              <w:t>_____________________________</w:t>
            </w:r>
          </w:p>
        </w:tc>
      </w:tr>
    </w:tbl>
    <w:p w:rsidR="001D5E90" w:rsidRDefault="001D5E90" w:rsidP="001219E9">
      <w:pPr>
        <w:jc w:val="both"/>
      </w:pPr>
    </w:p>
    <w:p w:rsidR="001D5E90" w:rsidRDefault="001D5E90" w:rsidP="001219E9">
      <w:pPr>
        <w:jc w:val="both"/>
      </w:pPr>
    </w:p>
    <w:p w:rsidR="001D5E90" w:rsidRDefault="001D5E90" w:rsidP="001219E9">
      <w:pPr>
        <w:jc w:val="both"/>
      </w:pPr>
    </w:p>
    <w:p w:rsidR="001D5E90" w:rsidRDefault="001D5E90" w:rsidP="001219E9">
      <w:pPr>
        <w:jc w:val="both"/>
      </w:pPr>
    </w:p>
    <w:p w:rsidR="001D5E90" w:rsidRDefault="001D5E90" w:rsidP="001219E9">
      <w:pPr>
        <w:jc w:val="both"/>
      </w:pPr>
    </w:p>
    <w:p w:rsidR="001D5E90" w:rsidRDefault="001D5E90" w:rsidP="001219E9">
      <w:pPr>
        <w:jc w:val="both"/>
      </w:pPr>
    </w:p>
    <w:p w:rsidR="001D5E90" w:rsidRDefault="001D5E90" w:rsidP="001219E9">
      <w:pPr>
        <w:jc w:val="both"/>
      </w:pPr>
    </w:p>
    <w:p w:rsidR="001D5E90" w:rsidRDefault="001D5E90" w:rsidP="001219E9">
      <w:pPr>
        <w:jc w:val="both"/>
      </w:pPr>
    </w:p>
    <w:p w:rsidR="001D5E90" w:rsidRDefault="001D5E90" w:rsidP="001219E9">
      <w:pPr>
        <w:jc w:val="both"/>
      </w:pPr>
    </w:p>
    <w:sectPr w:rsidR="001D5E90" w:rsidSect="00B13A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4C93"/>
    <w:multiLevelType w:val="hybridMultilevel"/>
    <w:tmpl w:val="3CE8E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B13"/>
    <w:rsid w:val="00001A03"/>
    <w:rsid w:val="0000586A"/>
    <w:rsid w:val="00013C28"/>
    <w:rsid w:val="00020ACD"/>
    <w:rsid w:val="0002102B"/>
    <w:rsid w:val="000304FE"/>
    <w:rsid w:val="000337C7"/>
    <w:rsid w:val="000433C3"/>
    <w:rsid w:val="00045248"/>
    <w:rsid w:val="00050725"/>
    <w:rsid w:val="00054109"/>
    <w:rsid w:val="0005653C"/>
    <w:rsid w:val="000634D7"/>
    <w:rsid w:val="000651B7"/>
    <w:rsid w:val="00066E03"/>
    <w:rsid w:val="00071579"/>
    <w:rsid w:val="00073146"/>
    <w:rsid w:val="00073D25"/>
    <w:rsid w:val="00075EC0"/>
    <w:rsid w:val="00081B70"/>
    <w:rsid w:val="00082289"/>
    <w:rsid w:val="0008373B"/>
    <w:rsid w:val="000838ED"/>
    <w:rsid w:val="00092683"/>
    <w:rsid w:val="000A1A44"/>
    <w:rsid w:val="000B123D"/>
    <w:rsid w:val="000B6AA1"/>
    <w:rsid w:val="000C1598"/>
    <w:rsid w:val="000C172A"/>
    <w:rsid w:val="000C409C"/>
    <w:rsid w:val="000D0459"/>
    <w:rsid w:val="000E36D8"/>
    <w:rsid w:val="000F069D"/>
    <w:rsid w:val="001018B7"/>
    <w:rsid w:val="00105D8B"/>
    <w:rsid w:val="0010765E"/>
    <w:rsid w:val="001219E9"/>
    <w:rsid w:val="00131548"/>
    <w:rsid w:val="00131666"/>
    <w:rsid w:val="0013409D"/>
    <w:rsid w:val="00134A50"/>
    <w:rsid w:val="00136179"/>
    <w:rsid w:val="00143C56"/>
    <w:rsid w:val="00151E9C"/>
    <w:rsid w:val="00153356"/>
    <w:rsid w:val="00165FC5"/>
    <w:rsid w:val="0017015B"/>
    <w:rsid w:val="001730B8"/>
    <w:rsid w:val="00174035"/>
    <w:rsid w:val="00184525"/>
    <w:rsid w:val="0018582A"/>
    <w:rsid w:val="00190145"/>
    <w:rsid w:val="0019408E"/>
    <w:rsid w:val="00196270"/>
    <w:rsid w:val="001A1B24"/>
    <w:rsid w:val="001A559E"/>
    <w:rsid w:val="001A78EC"/>
    <w:rsid w:val="001B5033"/>
    <w:rsid w:val="001C1A06"/>
    <w:rsid w:val="001C2FB2"/>
    <w:rsid w:val="001D3826"/>
    <w:rsid w:val="001D3DE0"/>
    <w:rsid w:val="001D5E90"/>
    <w:rsid w:val="001F1B3E"/>
    <w:rsid w:val="001F6741"/>
    <w:rsid w:val="0020182A"/>
    <w:rsid w:val="00202E4C"/>
    <w:rsid w:val="0021337F"/>
    <w:rsid w:val="00215C13"/>
    <w:rsid w:val="0021602C"/>
    <w:rsid w:val="00217B3F"/>
    <w:rsid w:val="002337B8"/>
    <w:rsid w:val="00236487"/>
    <w:rsid w:val="002405BB"/>
    <w:rsid w:val="00242EB1"/>
    <w:rsid w:val="00252389"/>
    <w:rsid w:val="00252BD4"/>
    <w:rsid w:val="0025583A"/>
    <w:rsid w:val="00261198"/>
    <w:rsid w:val="002611CB"/>
    <w:rsid w:val="002626A6"/>
    <w:rsid w:val="00263EAE"/>
    <w:rsid w:val="002642EA"/>
    <w:rsid w:val="00264431"/>
    <w:rsid w:val="00265944"/>
    <w:rsid w:val="002659A2"/>
    <w:rsid w:val="00266D97"/>
    <w:rsid w:val="0027243C"/>
    <w:rsid w:val="002812C5"/>
    <w:rsid w:val="002931C2"/>
    <w:rsid w:val="00295F45"/>
    <w:rsid w:val="00297FB7"/>
    <w:rsid w:val="002B071E"/>
    <w:rsid w:val="002B5192"/>
    <w:rsid w:val="002B6319"/>
    <w:rsid w:val="002B7F59"/>
    <w:rsid w:val="002C5669"/>
    <w:rsid w:val="002C75EF"/>
    <w:rsid w:val="002D6CDB"/>
    <w:rsid w:val="002E0AA0"/>
    <w:rsid w:val="002F061B"/>
    <w:rsid w:val="002F066F"/>
    <w:rsid w:val="002F1C76"/>
    <w:rsid w:val="002F49F6"/>
    <w:rsid w:val="003006E4"/>
    <w:rsid w:val="00301D0D"/>
    <w:rsid w:val="00305163"/>
    <w:rsid w:val="003116D2"/>
    <w:rsid w:val="0031773D"/>
    <w:rsid w:val="00322150"/>
    <w:rsid w:val="00327937"/>
    <w:rsid w:val="00336C9D"/>
    <w:rsid w:val="003464F2"/>
    <w:rsid w:val="00350706"/>
    <w:rsid w:val="0035390B"/>
    <w:rsid w:val="00364DF0"/>
    <w:rsid w:val="00365494"/>
    <w:rsid w:val="00365647"/>
    <w:rsid w:val="003668DD"/>
    <w:rsid w:val="00374F96"/>
    <w:rsid w:val="0037786F"/>
    <w:rsid w:val="003864EC"/>
    <w:rsid w:val="00394EB4"/>
    <w:rsid w:val="003A13F6"/>
    <w:rsid w:val="003B3CBD"/>
    <w:rsid w:val="003B44A3"/>
    <w:rsid w:val="003B49EC"/>
    <w:rsid w:val="003C6500"/>
    <w:rsid w:val="003C758F"/>
    <w:rsid w:val="003C7814"/>
    <w:rsid w:val="003C782A"/>
    <w:rsid w:val="003C7F7E"/>
    <w:rsid w:val="003D15CD"/>
    <w:rsid w:val="003D2E60"/>
    <w:rsid w:val="003D3980"/>
    <w:rsid w:val="003D6640"/>
    <w:rsid w:val="003E78E6"/>
    <w:rsid w:val="003F0832"/>
    <w:rsid w:val="003F29BD"/>
    <w:rsid w:val="003F5A1B"/>
    <w:rsid w:val="00403908"/>
    <w:rsid w:val="00405F02"/>
    <w:rsid w:val="004062F0"/>
    <w:rsid w:val="00406B84"/>
    <w:rsid w:val="00415CA2"/>
    <w:rsid w:val="004178AB"/>
    <w:rsid w:val="00424171"/>
    <w:rsid w:val="00430F8D"/>
    <w:rsid w:val="00432DD1"/>
    <w:rsid w:val="0044219B"/>
    <w:rsid w:val="00456596"/>
    <w:rsid w:val="00457CF3"/>
    <w:rsid w:val="004630B5"/>
    <w:rsid w:val="00487D80"/>
    <w:rsid w:val="004B2B4B"/>
    <w:rsid w:val="004C5D75"/>
    <w:rsid w:val="004D3FCA"/>
    <w:rsid w:val="004E34DC"/>
    <w:rsid w:val="004F0E30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B2FEB"/>
    <w:rsid w:val="005B59AB"/>
    <w:rsid w:val="005C0CBF"/>
    <w:rsid w:val="005C530E"/>
    <w:rsid w:val="005C651C"/>
    <w:rsid w:val="005D3E50"/>
    <w:rsid w:val="005E4B90"/>
    <w:rsid w:val="005E6C01"/>
    <w:rsid w:val="005F0FD0"/>
    <w:rsid w:val="005F45A6"/>
    <w:rsid w:val="005F49D8"/>
    <w:rsid w:val="0060157A"/>
    <w:rsid w:val="00606D9D"/>
    <w:rsid w:val="0060735D"/>
    <w:rsid w:val="0060765B"/>
    <w:rsid w:val="00612225"/>
    <w:rsid w:val="00613409"/>
    <w:rsid w:val="00616EDD"/>
    <w:rsid w:val="006236BC"/>
    <w:rsid w:val="00631B87"/>
    <w:rsid w:val="006338DE"/>
    <w:rsid w:val="0063519E"/>
    <w:rsid w:val="0063711D"/>
    <w:rsid w:val="0065134A"/>
    <w:rsid w:val="00653C2E"/>
    <w:rsid w:val="00654692"/>
    <w:rsid w:val="00654AD9"/>
    <w:rsid w:val="0066400C"/>
    <w:rsid w:val="00670D0B"/>
    <w:rsid w:val="0067622B"/>
    <w:rsid w:val="00680FB3"/>
    <w:rsid w:val="00685350"/>
    <w:rsid w:val="00690643"/>
    <w:rsid w:val="006956A8"/>
    <w:rsid w:val="006B568B"/>
    <w:rsid w:val="006B69F6"/>
    <w:rsid w:val="006C5719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B27"/>
    <w:rsid w:val="00715CCD"/>
    <w:rsid w:val="007169F4"/>
    <w:rsid w:val="0072249C"/>
    <w:rsid w:val="00723440"/>
    <w:rsid w:val="007310D7"/>
    <w:rsid w:val="007379B2"/>
    <w:rsid w:val="007439A9"/>
    <w:rsid w:val="00750050"/>
    <w:rsid w:val="00770224"/>
    <w:rsid w:val="00772185"/>
    <w:rsid w:val="00781AB5"/>
    <w:rsid w:val="007905DF"/>
    <w:rsid w:val="00795FAD"/>
    <w:rsid w:val="007A1606"/>
    <w:rsid w:val="007A24E6"/>
    <w:rsid w:val="007A53B2"/>
    <w:rsid w:val="007B29C2"/>
    <w:rsid w:val="007B4F82"/>
    <w:rsid w:val="007C062B"/>
    <w:rsid w:val="007C463B"/>
    <w:rsid w:val="007D2B69"/>
    <w:rsid w:val="007D52D6"/>
    <w:rsid w:val="007E19BE"/>
    <w:rsid w:val="007F1420"/>
    <w:rsid w:val="007F2561"/>
    <w:rsid w:val="007F5AD0"/>
    <w:rsid w:val="007F7A6C"/>
    <w:rsid w:val="00803ED8"/>
    <w:rsid w:val="0080511C"/>
    <w:rsid w:val="0081072C"/>
    <w:rsid w:val="00814B45"/>
    <w:rsid w:val="00821F1E"/>
    <w:rsid w:val="00843EBD"/>
    <w:rsid w:val="00856E6E"/>
    <w:rsid w:val="00861A8B"/>
    <w:rsid w:val="00861F66"/>
    <w:rsid w:val="00862150"/>
    <w:rsid w:val="0086366C"/>
    <w:rsid w:val="008662B6"/>
    <w:rsid w:val="008828CC"/>
    <w:rsid w:val="008849D8"/>
    <w:rsid w:val="00890680"/>
    <w:rsid w:val="008950A7"/>
    <w:rsid w:val="0089602D"/>
    <w:rsid w:val="008A3E58"/>
    <w:rsid w:val="008B0B13"/>
    <w:rsid w:val="008C3068"/>
    <w:rsid w:val="008C3805"/>
    <w:rsid w:val="008C4AC9"/>
    <w:rsid w:val="008D0CB9"/>
    <w:rsid w:val="008E208E"/>
    <w:rsid w:val="008E24FA"/>
    <w:rsid w:val="00900FB1"/>
    <w:rsid w:val="009021CB"/>
    <w:rsid w:val="00917A1E"/>
    <w:rsid w:val="00924535"/>
    <w:rsid w:val="0092697B"/>
    <w:rsid w:val="0092753B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A3802"/>
    <w:rsid w:val="009B01E1"/>
    <w:rsid w:val="009B532D"/>
    <w:rsid w:val="009C08F0"/>
    <w:rsid w:val="009C435E"/>
    <w:rsid w:val="009D1116"/>
    <w:rsid w:val="009D1601"/>
    <w:rsid w:val="009D7B3A"/>
    <w:rsid w:val="009E7F3B"/>
    <w:rsid w:val="009F1B35"/>
    <w:rsid w:val="009F7C69"/>
    <w:rsid w:val="00A00AFF"/>
    <w:rsid w:val="00A0609D"/>
    <w:rsid w:val="00A06265"/>
    <w:rsid w:val="00A066D2"/>
    <w:rsid w:val="00A25032"/>
    <w:rsid w:val="00A274D6"/>
    <w:rsid w:val="00A3167B"/>
    <w:rsid w:val="00A31A3F"/>
    <w:rsid w:val="00A34B42"/>
    <w:rsid w:val="00A45039"/>
    <w:rsid w:val="00A54D1A"/>
    <w:rsid w:val="00A5677C"/>
    <w:rsid w:val="00A57045"/>
    <w:rsid w:val="00A5748E"/>
    <w:rsid w:val="00A57E08"/>
    <w:rsid w:val="00A659B1"/>
    <w:rsid w:val="00A74415"/>
    <w:rsid w:val="00A76C50"/>
    <w:rsid w:val="00A8123F"/>
    <w:rsid w:val="00A8538B"/>
    <w:rsid w:val="00A91774"/>
    <w:rsid w:val="00A917FD"/>
    <w:rsid w:val="00A91DFA"/>
    <w:rsid w:val="00A9218E"/>
    <w:rsid w:val="00A93034"/>
    <w:rsid w:val="00AA5701"/>
    <w:rsid w:val="00AA725F"/>
    <w:rsid w:val="00AB1E11"/>
    <w:rsid w:val="00AC37C1"/>
    <w:rsid w:val="00AC4F31"/>
    <w:rsid w:val="00AD32E7"/>
    <w:rsid w:val="00AD34DA"/>
    <w:rsid w:val="00AE1C58"/>
    <w:rsid w:val="00AE551E"/>
    <w:rsid w:val="00AE5622"/>
    <w:rsid w:val="00AE6106"/>
    <w:rsid w:val="00AF0F2C"/>
    <w:rsid w:val="00AF3497"/>
    <w:rsid w:val="00AF3A2C"/>
    <w:rsid w:val="00AF477A"/>
    <w:rsid w:val="00AF54BD"/>
    <w:rsid w:val="00B077F1"/>
    <w:rsid w:val="00B13AE0"/>
    <w:rsid w:val="00B14519"/>
    <w:rsid w:val="00B15DB4"/>
    <w:rsid w:val="00B22F10"/>
    <w:rsid w:val="00B40D96"/>
    <w:rsid w:val="00B42A0C"/>
    <w:rsid w:val="00B447E7"/>
    <w:rsid w:val="00B53C1D"/>
    <w:rsid w:val="00B53D0B"/>
    <w:rsid w:val="00B54261"/>
    <w:rsid w:val="00B57ED0"/>
    <w:rsid w:val="00B64A30"/>
    <w:rsid w:val="00B70107"/>
    <w:rsid w:val="00B77EC3"/>
    <w:rsid w:val="00B93749"/>
    <w:rsid w:val="00B938D7"/>
    <w:rsid w:val="00BA2419"/>
    <w:rsid w:val="00BA33DF"/>
    <w:rsid w:val="00BA60A6"/>
    <w:rsid w:val="00BA6330"/>
    <w:rsid w:val="00BA6887"/>
    <w:rsid w:val="00BD08AB"/>
    <w:rsid w:val="00BD7AAC"/>
    <w:rsid w:val="00BE022C"/>
    <w:rsid w:val="00C106D0"/>
    <w:rsid w:val="00C14C3C"/>
    <w:rsid w:val="00C31336"/>
    <w:rsid w:val="00C3500A"/>
    <w:rsid w:val="00C410DD"/>
    <w:rsid w:val="00C41331"/>
    <w:rsid w:val="00C468CD"/>
    <w:rsid w:val="00C50AEE"/>
    <w:rsid w:val="00C67E84"/>
    <w:rsid w:val="00C710DE"/>
    <w:rsid w:val="00C71EF0"/>
    <w:rsid w:val="00C7211B"/>
    <w:rsid w:val="00C803C4"/>
    <w:rsid w:val="00C803D1"/>
    <w:rsid w:val="00C84CF0"/>
    <w:rsid w:val="00C85E6F"/>
    <w:rsid w:val="00CB4406"/>
    <w:rsid w:val="00CB511E"/>
    <w:rsid w:val="00CB644A"/>
    <w:rsid w:val="00CC1A23"/>
    <w:rsid w:val="00CC48F6"/>
    <w:rsid w:val="00CC49E4"/>
    <w:rsid w:val="00CD15B0"/>
    <w:rsid w:val="00CD1B33"/>
    <w:rsid w:val="00CD2258"/>
    <w:rsid w:val="00CD3498"/>
    <w:rsid w:val="00CE4FA8"/>
    <w:rsid w:val="00CE5568"/>
    <w:rsid w:val="00CF70C0"/>
    <w:rsid w:val="00D03194"/>
    <w:rsid w:val="00D03A0A"/>
    <w:rsid w:val="00D06DC3"/>
    <w:rsid w:val="00D0764C"/>
    <w:rsid w:val="00D07793"/>
    <w:rsid w:val="00D07841"/>
    <w:rsid w:val="00D16B3B"/>
    <w:rsid w:val="00D222B7"/>
    <w:rsid w:val="00D2682B"/>
    <w:rsid w:val="00D33920"/>
    <w:rsid w:val="00D33DD3"/>
    <w:rsid w:val="00D34F9D"/>
    <w:rsid w:val="00D365E3"/>
    <w:rsid w:val="00D37B43"/>
    <w:rsid w:val="00D60C4A"/>
    <w:rsid w:val="00D66F67"/>
    <w:rsid w:val="00D66FDA"/>
    <w:rsid w:val="00D75A4F"/>
    <w:rsid w:val="00D77B92"/>
    <w:rsid w:val="00D8703C"/>
    <w:rsid w:val="00D96940"/>
    <w:rsid w:val="00DA015D"/>
    <w:rsid w:val="00DA4132"/>
    <w:rsid w:val="00DA44B9"/>
    <w:rsid w:val="00DB4BBD"/>
    <w:rsid w:val="00DC75CE"/>
    <w:rsid w:val="00DD0A76"/>
    <w:rsid w:val="00DD41F3"/>
    <w:rsid w:val="00DD59F8"/>
    <w:rsid w:val="00DE46F8"/>
    <w:rsid w:val="00DF1E94"/>
    <w:rsid w:val="00DF2C03"/>
    <w:rsid w:val="00E0555C"/>
    <w:rsid w:val="00E1648E"/>
    <w:rsid w:val="00E33C5B"/>
    <w:rsid w:val="00E3461D"/>
    <w:rsid w:val="00E35782"/>
    <w:rsid w:val="00E37D5E"/>
    <w:rsid w:val="00E45809"/>
    <w:rsid w:val="00E506D3"/>
    <w:rsid w:val="00E507DA"/>
    <w:rsid w:val="00E57A7F"/>
    <w:rsid w:val="00E72558"/>
    <w:rsid w:val="00E73A81"/>
    <w:rsid w:val="00E80CF7"/>
    <w:rsid w:val="00E81E48"/>
    <w:rsid w:val="00E82594"/>
    <w:rsid w:val="00E97CE0"/>
    <w:rsid w:val="00EA0259"/>
    <w:rsid w:val="00EA766E"/>
    <w:rsid w:val="00EA79A2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017AE"/>
    <w:rsid w:val="00F1025F"/>
    <w:rsid w:val="00F20F9B"/>
    <w:rsid w:val="00F232D9"/>
    <w:rsid w:val="00F324AE"/>
    <w:rsid w:val="00F32D06"/>
    <w:rsid w:val="00F33B54"/>
    <w:rsid w:val="00F349D7"/>
    <w:rsid w:val="00F37B36"/>
    <w:rsid w:val="00F44F2A"/>
    <w:rsid w:val="00F55412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C4FFF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CBDB53-D415-4A3A-85AE-229BCFF6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2</cp:revision>
  <cp:lastPrinted>2014-04-22T08:41:00Z</cp:lastPrinted>
  <dcterms:created xsi:type="dcterms:W3CDTF">2012-11-19T12:04:00Z</dcterms:created>
  <dcterms:modified xsi:type="dcterms:W3CDTF">2014-04-23T06:27:00Z</dcterms:modified>
</cp:coreProperties>
</file>